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C4" w:rsidRDefault="000D0FC4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ab/>
      </w:r>
      <w:r>
        <w:rPr>
          <w:rFonts w:ascii="Pontano Sans" w:hAnsi="Pontano Sans" w:cstheme="majorHAnsi"/>
          <w:b/>
          <w:bCs/>
          <w:sz w:val="24"/>
          <w:szCs w:val="24"/>
        </w:rPr>
        <w:t>Příloha č. 1a</w:t>
      </w:r>
      <w:bookmarkStart w:id="0" w:name="_GoBack"/>
      <w:bookmarkEnd w:id="0"/>
    </w:p>
    <w:p w:rsidR="00FF71AA" w:rsidRPr="00581EF5" w:rsidRDefault="00581EF5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581EF5">
        <w:rPr>
          <w:rFonts w:ascii="Pontano Sans" w:hAnsi="Pontano Sans" w:cstheme="majorHAnsi"/>
          <w:b/>
          <w:bCs/>
          <w:sz w:val="24"/>
          <w:szCs w:val="24"/>
        </w:rPr>
        <w:t xml:space="preserve">Přístroj pro měření </w:t>
      </w:r>
      <w:proofErr w:type="spellStart"/>
      <w:r w:rsidR="00FC54BF">
        <w:rPr>
          <w:rFonts w:ascii="Pontano Sans" w:hAnsi="Pontano Sans" w:cstheme="majorHAnsi"/>
          <w:b/>
          <w:bCs/>
          <w:sz w:val="24"/>
          <w:szCs w:val="24"/>
        </w:rPr>
        <w:t>Fe</w:t>
      </w:r>
      <w:r w:rsidRPr="00581EF5">
        <w:rPr>
          <w:rFonts w:ascii="Pontano Sans" w:hAnsi="Pontano Sans" w:cstheme="majorHAnsi"/>
          <w:b/>
          <w:bCs/>
          <w:sz w:val="24"/>
          <w:szCs w:val="24"/>
        </w:rPr>
        <w:t>NO</w:t>
      </w:r>
      <w:proofErr w:type="spellEnd"/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  <w:r w:rsidR="000D0FC4">
        <w:rPr>
          <w:rFonts w:ascii="Pontano Sans" w:hAnsi="Pontano Sans" w:cstheme="majorHAnsi"/>
          <w:b/>
          <w:bCs/>
          <w:sz w:val="24"/>
          <w:szCs w:val="24"/>
        </w:rPr>
        <w:tab/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B80031" w:rsidRPr="007453BC" w:rsidTr="00B80031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B80031" w:rsidRPr="0040104B" w:rsidRDefault="00B80031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80031" w:rsidRPr="0040104B" w:rsidRDefault="00B80031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061766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581EF5">
              <w:rPr>
                <w:rFonts w:ascii="Pontano Sans" w:hAnsi="Pontano Sans"/>
              </w:rPr>
              <w:t>Neinvazivní</w:t>
            </w:r>
            <w:r>
              <w:rPr>
                <w:rFonts w:ascii="Pontano Sans" w:hAnsi="Pontano Sans"/>
              </w:rPr>
              <w:t xml:space="preserve"> </w:t>
            </w:r>
            <w:r w:rsidRPr="00581EF5">
              <w:rPr>
                <w:rFonts w:ascii="Pontano Sans" w:hAnsi="Pontano Sans"/>
              </w:rPr>
              <w:t>měření</w:t>
            </w:r>
          </w:p>
        </w:tc>
        <w:sdt>
          <w:sdtPr>
            <w:rPr>
              <w:rFonts w:ascii="Pontano Sans" w:hAnsi="Pontano Sans"/>
            </w:rPr>
            <w:id w:val="-660533813"/>
            <w:placeholder>
              <w:docPart w:val="0029690B86EA49019FF37CD3BE8A4EB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80031" w:rsidRPr="002A5B59" w:rsidRDefault="00B80031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061766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P</w:t>
            </w:r>
            <w:r w:rsidRPr="00581EF5">
              <w:rPr>
                <w:rFonts w:ascii="Pontano Sans" w:hAnsi="Pontano Sans"/>
              </w:rPr>
              <w:t>řenosný přístroj</w:t>
            </w:r>
            <w:r w:rsidR="00FC54BF">
              <w:rPr>
                <w:rFonts w:ascii="Pontano Sans" w:hAnsi="Pontano Sans"/>
              </w:rPr>
              <w:t xml:space="preserve"> bez nutnosti kalibrace včetně bateriového provozu</w:t>
            </w:r>
          </w:p>
        </w:tc>
        <w:sdt>
          <w:sdtPr>
            <w:rPr>
              <w:rFonts w:ascii="Pontano Sans" w:hAnsi="Pontano Sans"/>
            </w:rPr>
            <w:id w:val="-218672063"/>
            <w:placeholder>
              <w:docPart w:val="366927547AEC4276AB09153753BA5BD5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1195760732"/>
                <w:placeholder>
                  <w:docPart w:val="635B5FFB0E454FE480D4AE23D1E70BAC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B80031" w:rsidRPr="002A5B59" w:rsidRDefault="00B80031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B8003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031" w:rsidRPr="002A5B59" w:rsidRDefault="00061766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061766">
              <w:rPr>
                <w:rFonts w:ascii="Pontano Sans" w:hAnsi="Pontano Sans"/>
              </w:rPr>
              <w:t>Přístroj vhodný pro použití u dětí</w:t>
            </w:r>
          </w:p>
        </w:tc>
        <w:sdt>
          <w:sdtPr>
            <w:rPr>
              <w:rFonts w:ascii="Pontano Sans" w:hAnsi="Pontano Sans"/>
            </w:rPr>
            <w:id w:val="-649511653"/>
            <w:placeholder>
              <w:docPart w:val="5F7C4A078F324128B5D22BDF5001013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727148947"/>
                  <w:placeholder>
                    <w:docPart w:val="7EB20E51DB8D445489D8B8ED16ED4B5B"/>
                  </w:placeholder>
                </w:sdtPr>
                <w:sdtEndPr/>
                <w:sdtContent>
                  <w:p w:rsidR="00B80031" w:rsidRPr="002A5B59" w:rsidRDefault="00061766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061766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66" w:rsidRPr="00061766" w:rsidRDefault="00061766" w:rsidP="002A5B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Animační program pro dětské pacient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732978702"/>
              <w:placeholder>
                <w:docPart w:val="582420985FEA4FEC8CB0C4BC80B731F8"/>
              </w:placeholder>
            </w:sdtPr>
            <w:sdtEndPr/>
            <w:sdtContent>
              <w:p w:rsidR="00061766" w:rsidRDefault="00FC54BF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061766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66" w:rsidRPr="002A5B59" w:rsidRDefault="00061766" w:rsidP="00061766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061766">
              <w:rPr>
                <w:rFonts w:ascii="Pontano Sans" w:hAnsi="Pontano Sans"/>
              </w:rPr>
              <w:t>Zamezení kontaminace inhalovaného vzduchu NO z</w:t>
            </w:r>
            <w:r w:rsidRPr="00061766">
              <w:rPr>
                <w:rFonts w:ascii="Cambria" w:hAnsi="Cambria" w:cs="Cambria"/>
              </w:rPr>
              <w:t> </w:t>
            </w:r>
            <w:r w:rsidRPr="00061766">
              <w:rPr>
                <w:rFonts w:ascii="Pontano Sans" w:hAnsi="Pontano Sans"/>
              </w:rPr>
              <w:t>okolního prostředí</w:t>
            </w:r>
          </w:p>
        </w:tc>
        <w:sdt>
          <w:sdtPr>
            <w:rPr>
              <w:rFonts w:ascii="Pontano Sans" w:hAnsi="Pontano Sans"/>
            </w:rPr>
            <w:id w:val="330489712"/>
            <w:placeholder>
              <w:docPart w:val="D196D197F7C3422B8639CAE56E16FC8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1026291301"/>
                  <w:placeholder>
                    <w:docPart w:val="BA813DBF98AA4836ACE103A7336B5A7F"/>
                  </w:placeholder>
                </w:sdtPr>
                <w:sdtEndPr/>
                <w:sdtContent>
                  <w:p w:rsidR="00061766" w:rsidRPr="002A5B59" w:rsidRDefault="00061766" w:rsidP="00061766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061766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66" w:rsidRPr="00061766" w:rsidRDefault="00061766" w:rsidP="00061766">
            <w:pPr>
              <w:pStyle w:val="Bezmezer"/>
              <w:rPr>
                <w:rFonts w:ascii="Pontano Sans" w:hAnsi="Pontano Sans"/>
              </w:rPr>
            </w:pPr>
            <w:r w:rsidRPr="00061766">
              <w:rPr>
                <w:rFonts w:ascii="Pontano Sans" w:hAnsi="Pontano Sans"/>
              </w:rPr>
              <w:t>Rozsah měření min. 5 – 300ppb</w:t>
            </w:r>
          </w:p>
        </w:tc>
        <w:sdt>
          <w:sdtPr>
            <w:rPr>
              <w:rFonts w:ascii="Pontano Sans" w:hAnsi="Pontano Sans"/>
            </w:rPr>
            <w:id w:val="305588278"/>
            <w:placeholder>
              <w:docPart w:val="71989B98B2564349A214FDD7A8F9871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1766" w:rsidRPr="002A5B59" w:rsidRDefault="00061766" w:rsidP="00061766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816E1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E1" w:rsidRPr="00061766" w:rsidRDefault="00F816E1" w:rsidP="00061766">
            <w:pPr>
              <w:pStyle w:val="Bezmezer"/>
              <w:rPr>
                <w:rFonts w:ascii="Pontano Sans" w:hAnsi="Pontano Sans"/>
              </w:rPr>
            </w:pPr>
            <w:r w:rsidRPr="00581EF5">
              <w:rPr>
                <w:rFonts w:ascii="Pontano Sans" w:hAnsi="Pontano Sans"/>
              </w:rPr>
              <w:t>Přesnost</w:t>
            </w:r>
            <w:r>
              <w:rPr>
                <w:rFonts w:ascii="Pontano Sans" w:hAnsi="Pontano Sans"/>
              </w:rPr>
              <w:t xml:space="preserve"> měření - </w:t>
            </w:r>
            <w:r w:rsidRPr="00581EF5">
              <w:rPr>
                <w:rFonts w:ascii="Pontano Sans" w:hAnsi="Pontano Sans"/>
              </w:rPr>
              <w:t xml:space="preserve"> ± 5 </w:t>
            </w:r>
            <w:proofErr w:type="spellStart"/>
            <w:r w:rsidRPr="00581EF5">
              <w:rPr>
                <w:rFonts w:ascii="Pontano Sans" w:hAnsi="Pontano Sans"/>
              </w:rPr>
              <w:t>ppb</w:t>
            </w:r>
            <w:proofErr w:type="spellEnd"/>
            <w:r>
              <w:rPr>
                <w:rFonts w:ascii="Pontano Sans" w:hAnsi="Pontano Sans"/>
              </w:rPr>
              <w:t>/</w:t>
            </w:r>
            <w:r w:rsidRPr="00581EF5">
              <w:rPr>
                <w:rFonts w:ascii="Pontano Sans" w:hAnsi="Pontano Sans"/>
              </w:rPr>
              <w:t>max</w:t>
            </w:r>
            <w:r>
              <w:rPr>
                <w:rFonts w:ascii="Pontano Sans" w:hAnsi="Pontano Sans"/>
              </w:rPr>
              <w:t>.</w:t>
            </w:r>
            <w:r w:rsidRPr="00581EF5">
              <w:rPr>
                <w:rFonts w:ascii="Pontano Sans" w:hAnsi="Pontano Sans"/>
              </w:rPr>
              <w:t xml:space="preserve"> 10%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246814783"/>
              <w:placeholder>
                <w:docPart w:val="7ADF91266E60498CBEFD9442D14F95B6"/>
              </w:placeholder>
            </w:sdtPr>
            <w:sdtEndPr/>
            <w:sdtContent>
              <w:p w:rsidR="00F816E1" w:rsidRDefault="00F816E1" w:rsidP="00061766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061766" w:rsidRPr="007453BC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66" w:rsidRPr="00061766" w:rsidRDefault="00061766" w:rsidP="00061766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061766">
              <w:rPr>
                <w:rFonts w:ascii="Pontano Sans" w:hAnsi="Pontano Sans"/>
                <w:bCs/>
              </w:rPr>
              <w:t>Doba vyhodnocení výsledku max. 1min.</w:t>
            </w:r>
          </w:p>
        </w:tc>
        <w:sdt>
          <w:sdtPr>
            <w:rPr>
              <w:rFonts w:ascii="Pontano Sans" w:hAnsi="Pontano Sans"/>
            </w:rPr>
            <w:id w:val="-410087088"/>
            <w:placeholder>
              <w:docPart w:val="B55723F08B504BA0B04A635B17C1D07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1766" w:rsidRPr="002A5B59" w:rsidRDefault="00061766" w:rsidP="00061766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61766" w:rsidRPr="00EC6FA6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66" w:rsidRPr="002A5B59" w:rsidRDefault="00061766" w:rsidP="00061766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Arial CE"/>
              </w:rPr>
              <w:t>Připojení k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="Arial CE"/>
              </w:rPr>
              <w:t>PC – rozhraní USB</w:t>
            </w:r>
          </w:p>
        </w:tc>
        <w:sdt>
          <w:sdtPr>
            <w:rPr>
              <w:rFonts w:ascii="Pontano Sans" w:hAnsi="Pontano Sans"/>
            </w:rPr>
            <w:id w:val="-1385254141"/>
            <w:placeholder>
              <w:docPart w:val="E1794F156E7840BE83470E09DDBC0D3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1766" w:rsidRPr="002A5B59" w:rsidRDefault="00061766" w:rsidP="00061766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61766" w:rsidRPr="00EC6FA6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66" w:rsidRPr="00FC54BF" w:rsidRDefault="00FC54BF" w:rsidP="00061766">
            <w:pPr>
              <w:pStyle w:val="Bezmezer"/>
              <w:rPr>
                <w:rFonts w:ascii="Pontano Sans" w:hAnsi="Pontano Sans"/>
              </w:rPr>
            </w:pPr>
            <w:r w:rsidRPr="00FC54BF">
              <w:rPr>
                <w:rFonts w:ascii="Pontano Sans" w:hAnsi="Pontano Sans"/>
              </w:rPr>
              <w:t>Software k</w:t>
            </w:r>
            <w:r w:rsidRPr="00FC54BF">
              <w:rPr>
                <w:rFonts w:ascii="Cambria" w:hAnsi="Cambria" w:cs="Cambria"/>
              </w:rPr>
              <w:t> </w:t>
            </w:r>
            <w:r w:rsidRPr="00FC54BF">
              <w:rPr>
                <w:rFonts w:ascii="Pontano Sans" w:hAnsi="Pontano Sans"/>
              </w:rPr>
              <w:t xml:space="preserve">měření </w:t>
            </w:r>
            <w:proofErr w:type="spellStart"/>
            <w:r w:rsidRPr="00FC54BF">
              <w:rPr>
                <w:rFonts w:ascii="Pontano Sans" w:hAnsi="Pontano Sans"/>
              </w:rPr>
              <w:t>FeNO</w:t>
            </w:r>
            <w:proofErr w:type="spellEnd"/>
            <w:r w:rsidRPr="00FC54BF">
              <w:rPr>
                <w:rFonts w:ascii="Pontano Sans" w:hAnsi="Pontano Sans"/>
              </w:rPr>
              <w:t xml:space="preserve"> včetně databáze pacientů</w:t>
            </w:r>
          </w:p>
        </w:tc>
        <w:sdt>
          <w:sdtPr>
            <w:rPr>
              <w:rFonts w:ascii="Pontano Sans" w:hAnsi="Pontano Sans"/>
            </w:rPr>
            <w:id w:val="1656798303"/>
            <w:placeholder>
              <w:docPart w:val="5F866193DED143AEB5E7E16CB31BF64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1766" w:rsidRPr="002A5B59" w:rsidRDefault="00061766" w:rsidP="00061766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61766" w:rsidRPr="00EC6FA6" w:rsidTr="00B80031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66" w:rsidRPr="00F816E1" w:rsidRDefault="00F816E1" w:rsidP="00061766">
            <w:pPr>
              <w:pStyle w:val="Bezmezer"/>
              <w:rPr>
                <w:rFonts w:ascii="Pontano Sans" w:hAnsi="Pontano Sans"/>
              </w:rPr>
            </w:pPr>
            <w:r w:rsidRPr="00F816E1">
              <w:rPr>
                <w:rFonts w:ascii="Pontano Sans" w:hAnsi="Pontano Sans"/>
              </w:rPr>
              <w:t xml:space="preserve">Spotřební materiál – </w:t>
            </w:r>
            <w:proofErr w:type="spellStart"/>
            <w:r w:rsidRPr="00F816E1">
              <w:rPr>
                <w:rFonts w:ascii="Pontano Sans" w:hAnsi="Pontano Sans"/>
              </w:rPr>
              <w:t>náústky</w:t>
            </w:r>
            <w:proofErr w:type="spellEnd"/>
            <w:r w:rsidRPr="00F816E1">
              <w:rPr>
                <w:rFonts w:ascii="Pontano Sans" w:hAnsi="Pontano Sans"/>
              </w:rPr>
              <w:t xml:space="preserve"> s</w:t>
            </w:r>
            <w:r w:rsidRPr="00F816E1">
              <w:rPr>
                <w:rFonts w:ascii="Cambria" w:hAnsi="Cambria" w:cs="Cambria"/>
              </w:rPr>
              <w:t> </w:t>
            </w:r>
            <w:r w:rsidRPr="00F816E1">
              <w:rPr>
                <w:rFonts w:ascii="Pontano Sans" w:hAnsi="Pontano Sans"/>
              </w:rPr>
              <w:t xml:space="preserve">filtry </w:t>
            </w:r>
            <w:proofErr w:type="gramStart"/>
            <w:r w:rsidRPr="00F816E1">
              <w:rPr>
                <w:rFonts w:ascii="Pontano Sans" w:hAnsi="Pontano Sans"/>
              </w:rPr>
              <w:t>pro                        min.</w:t>
            </w:r>
            <w:proofErr w:type="gramEnd"/>
            <w:r w:rsidRPr="00F816E1">
              <w:rPr>
                <w:rFonts w:ascii="Pontano Sans" w:hAnsi="Pontano Sans"/>
              </w:rPr>
              <w:t xml:space="preserve"> 300 vyšetření </w:t>
            </w:r>
          </w:p>
        </w:tc>
        <w:sdt>
          <w:sdtPr>
            <w:rPr>
              <w:rFonts w:ascii="Pontano Sans" w:hAnsi="Pontano Sans"/>
            </w:rPr>
            <w:id w:val="-118527710"/>
            <w:placeholder>
              <w:docPart w:val="23C35AF0F3D744948445546B1F73D83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61766" w:rsidRPr="002A5B59" w:rsidRDefault="00061766" w:rsidP="00061766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</w:tbl>
    <w:p w:rsidR="00FF71AA" w:rsidRPr="007453BC" w:rsidRDefault="00FF71AA" w:rsidP="00FF71AA">
      <w:pPr>
        <w:spacing w:line="276" w:lineRule="auto"/>
        <w:jc w:val="both"/>
        <w:rPr>
          <w:rFonts w:asciiTheme="majorHAnsi" w:hAnsiTheme="majorHAnsi" w:cstheme="majorHAnsi"/>
        </w:rPr>
      </w:pPr>
    </w:p>
    <w:p w:rsidR="00D97A07" w:rsidRDefault="00D97A07"/>
    <w:sectPr w:rsidR="00D97A07" w:rsidSect="00B8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061766"/>
    <w:rsid w:val="000D0FC4"/>
    <w:rsid w:val="00122EBD"/>
    <w:rsid w:val="002105CC"/>
    <w:rsid w:val="002317EA"/>
    <w:rsid w:val="002A0022"/>
    <w:rsid w:val="002A5B59"/>
    <w:rsid w:val="0040104B"/>
    <w:rsid w:val="0050677B"/>
    <w:rsid w:val="00525D71"/>
    <w:rsid w:val="00581EF5"/>
    <w:rsid w:val="00803E69"/>
    <w:rsid w:val="0080452D"/>
    <w:rsid w:val="00924893"/>
    <w:rsid w:val="009524B3"/>
    <w:rsid w:val="00977C59"/>
    <w:rsid w:val="009D19D5"/>
    <w:rsid w:val="00AE34F3"/>
    <w:rsid w:val="00B1566A"/>
    <w:rsid w:val="00B80031"/>
    <w:rsid w:val="00C45CDF"/>
    <w:rsid w:val="00CA1F81"/>
    <w:rsid w:val="00CA2832"/>
    <w:rsid w:val="00D13841"/>
    <w:rsid w:val="00D24D9F"/>
    <w:rsid w:val="00D97A07"/>
    <w:rsid w:val="00DC7A4C"/>
    <w:rsid w:val="00DF22B8"/>
    <w:rsid w:val="00EA1064"/>
    <w:rsid w:val="00EC6FA6"/>
    <w:rsid w:val="00F00249"/>
    <w:rsid w:val="00F560EF"/>
    <w:rsid w:val="00F71F73"/>
    <w:rsid w:val="00F816E1"/>
    <w:rsid w:val="00FC54B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9690B86EA49019FF37CD3BE8A4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FD7F9-520A-4EFD-BBD3-C6856E5619CA}"/>
      </w:docPartPr>
      <w:docPartBody>
        <w:p w:rsidR="00852EB0" w:rsidRDefault="00F6002C" w:rsidP="00F6002C">
          <w:pPr>
            <w:pStyle w:val="0029690B86EA49019FF37CD3BE8A4E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6927547AEC4276AB09153753BA5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1BD42-EA6F-4EAF-BF62-AC88E1B041C0}"/>
      </w:docPartPr>
      <w:docPartBody>
        <w:p w:rsidR="00852EB0" w:rsidRDefault="00F6002C" w:rsidP="00F6002C">
          <w:pPr>
            <w:pStyle w:val="366927547AEC4276AB09153753BA5B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5B5FFB0E454FE480D4AE23D1E70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6271C-2F05-4A23-B6D9-1EAEC7F51E62}"/>
      </w:docPartPr>
      <w:docPartBody>
        <w:p w:rsidR="00852EB0" w:rsidRDefault="00F6002C" w:rsidP="00F6002C">
          <w:pPr>
            <w:pStyle w:val="635B5FFB0E454FE480D4AE23D1E70B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7C4A078F324128B5D22BDF50010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330C8-E075-4C7B-B8DC-B0F92CA3F58E}"/>
      </w:docPartPr>
      <w:docPartBody>
        <w:p w:rsidR="00852EB0" w:rsidRDefault="00F6002C" w:rsidP="00F6002C">
          <w:pPr>
            <w:pStyle w:val="5F7C4A078F324128B5D22BDF500101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B20E51DB8D445489D8B8ED16ED4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D4CB2-44E8-4BA2-BB0B-396AF910B7AD}"/>
      </w:docPartPr>
      <w:docPartBody>
        <w:p w:rsidR="001A007B" w:rsidRDefault="00741D8F" w:rsidP="00741D8F">
          <w:pPr>
            <w:pStyle w:val="7EB20E51DB8D445489D8B8ED16ED4B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96D197F7C3422B8639CAE56E16F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3298C-4233-4848-8C6A-68442073B644}"/>
      </w:docPartPr>
      <w:docPartBody>
        <w:p w:rsidR="001A007B" w:rsidRDefault="00741D8F" w:rsidP="00741D8F">
          <w:pPr>
            <w:pStyle w:val="D196D197F7C3422B8639CAE56E16FC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813DBF98AA4836ACE103A7336B5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4DDC6-DE85-474E-AA7E-A46851028FB0}"/>
      </w:docPartPr>
      <w:docPartBody>
        <w:p w:rsidR="001A007B" w:rsidRDefault="00741D8F" w:rsidP="00741D8F">
          <w:pPr>
            <w:pStyle w:val="BA813DBF98AA4836ACE103A7336B5A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989B98B2564349A214FDD7A8F98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1AB0C-17B4-4D7A-8CF0-C66BDB1DEFE6}"/>
      </w:docPartPr>
      <w:docPartBody>
        <w:p w:rsidR="001A007B" w:rsidRDefault="00741D8F" w:rsidP="00741D8F">
          <w:pPr>
            <w:pStyle w:val="71989B98B2564349A214FDD7A8F987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794F156E7840BE83470E09DDBC0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A82CC-CBD5-482F-8A44-6298CE72E485}"/>
      </w:docPartPr>
      <w:docPartBody>
        <w:p w:rsidR="001A007B" w:rsidRDefault="00741D8F" w:rsidP="00741D8F">
          <w:pPr>
            <w:pStyle w:val="E1794F156E7840BE83470E09DDBC0D3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866193DED143AEB5E7E16CB31BF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1E6FA-693A-495C-8278-2BB85C0990D6}"/>
      </w:docPartPr>
      <w:docPartBody>
        <w:p w:rsidR="001A007B" w:rsidRDefault="00741D8F" w:rsidP="00741D8F">
          <w:pPr>
            <w:pStyle w:val="5F866193DED143AEB5E7E16CB31BF6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C35AF0F3D744948445546B1F73D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E8E11-10A4-47C4-ABEA-D46A5BF3647A}"/>
      </w:docPartPr>
      <w:docPartBody>
        <w:p w:rsidR="001A007B" w:rsidRDefault="00741D8F" w:rsidP="00741D8F">
          <w:pPr>
            <w:pStyle w:val="23C35AF0F3D744948445546B1F73D8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5723F08B504BA0B04A635B17C1D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7DB8-4C80-40AE-A7A6-F561372D74F0}"/>
      </w:docPartPr>
      <w:docPartBody>
        <w:p w:rsidR="001A007B" w:rsidRDefault="00741D8F" w:rsidP="00741D8F">
          <w:pPr>
            <w:pStyle w:val="B55723F08B504BA0B04A635B17C1D0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2420985FEA4FEC8CB0C4BC80B73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FF5CC-34CE-495E-8676-1FD1DE777936}"/>
      </w:docPartPr>
      <w:docPartBody>
        <w:p w:rsidR="001A007B" w:rsidRDefault="00741D8F" w:rsidP="00741D8F">
          <w:pPr>
            <w:pStyle w:val="582420985FEA4FEC8CB0C4BC80B731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DF91266E60498CBEFD9442D14F9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FAEDD-A822-49A4-A94C-6F99339F54C4}"/>
      </w:docPartPr>
      <w:docPartBody>
        <w:p w:rsidR="001A007B" w:rsidRDefault="00741D8F" w:rsidP="00741D8F">
          <w:pPr>
            <w:pStyle w:val="7ADF91266E60498CBEFD9442D14F95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1A007B"/>
    <w:rsid w:val="00240928"/>
    <w:rsid w:val="002A0022"/>
    <w:rsid w:val="002C4C1C"/>
    <w:rsid w:val="002D1E55"/>
    <w:rsid w:val="004F2117"/>
    <w:rsid w:val="00741D8F"/>
    <w:rsid w:val="007666B9"/>
    <w:rsid w:val="00852EB0"/>
    <w:rsid w:val="00855CBB"/>
    <w:rsid w:val="008A221F"/>
    <w:rsid w:val="0095614E"/>
    <w:rsid w:val="009D4545"/>
    <w:rsid w:val="00A17365"/>
    <w:rsid w:val="00A279DB"/>
    <w:rsid w:val="00B506D4"/>
    <w:rsid w:val="00CA3789"/>
    <w:rsid w:val="00F560EF"/>
    <w:rsid w:val="00F6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1D8F"/>
  </w:style>
  <w:style w:type="paragraph" w:customStyle="1" w:styleId="10F0DB0B7F2A44608F4F7CB52CF27F03">
    <w:name w:val="10F0DB0B7F2A44608F4F7CB52CF27F0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9690B86EA49019FF37CD3BE8A4EB2">
    <w:name w:val="0029690B86EA49019FF37CD3BE8A4EB2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927547AEC4276AB09153753BA5BD5">
    <w:name w:val="366927547AEC4276AB09153753BA5BD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B5FFB0E454FE480D4AE23D1E70BAC">
    <w:name w:val="635B5FFB0E454FE480D4AE23D1E70BA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C4A078F324128B5D22BDF50010138">
    <w:name w:val="5F7C4A078F324128B5D22BDF5001013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5BF14532C4643B577A75486D0C5B0">
    <w:name w:val="B2E5BF14532C4643B577A75486D0C5B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C05A4DC034F809F4B2610720851FB">
    <w:name w:val="523C05A4DC034F809F4B2610720851F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063616D80437486CB4B0DAE840A33">
    <w:name w:val="62F063616D80437486CB4B0DAE840A3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220DAD90F44DE9032C8E93E7E3760">
    <w:name w:val="298220DAD90F44DE9032C8E93E7E376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2A4F2F6A5403D834D9D8DC82FD901">
    <w:name w:val="4E02A4F2F6A5403D834D9D8DC82FD90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FB3DE96E0469B87F7FCE459073B98">
    <w:name w:val="F70FB3DE96E0469B87F7FCE459073B9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7BD56DE8E4F3A805300270C62CA33">
    <w:name w:val="E5E7BD56DE8E4F3A805300270C62CA3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5AF3C768E475FA44EE998EC8785C0">
    <w:name w:val="77B5AF3C768E475FA44EE998EC8785C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38A09C5DF48B69E5C02967CEC4771">
    <w:name w:val="87838A09C5DF48B69E5C02967CEC477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46C5EE3A349979ECD6B5888674DCF">
    <w:name w:val="CA246C5EE3A349979ECD6B5888674DC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1C4945CC74C7292561E661E6104E6">
    <w:name w:val="E161C4945CC74C7292561E661E6104E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3E47CA4314E658DD47B1F7AB93C75">
    <w:name w:val="6563E47CA4314E658DD47B1F7AB93C7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D59C979E64BF6B228441ACD92EFD6">
    <w:name w:val="405D59C979E64BF6B228441ACD92EFD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F6E4E8DA14FD29003AECBCDC1831D">
    <w:name w:val="810F6E4E8DA14FD29003AECBCDC1831D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99D94114E422FA11304AFB09117F6">
    <w:name w:val="E0499D94114E422FA11304AFB09117F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14C3FB96E4C4297ED286E7C340117">
    <w:name w:val="85B14C3FB96E4C4297ED286E7C34011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96EC9D1DA4ECBA3675D445A4C72A1">
    <w:name w:val="32596EC9D1DA4ECBA3675D445A4C72A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7949D8AEB4C08B1480383656CA6D6">
    <w:name w:val="CE77949D8AEB4C08B1480383656CA6D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D7D08C41F4AD19AA6C34669B5FE87">
    <w:name w:val="173D7D08C41F4AD19AA6C34669B5FE8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0482349A74354A7EAD6A0B3A28A3B">
    <w:name w:val="49D0482349A74354A7EAD6A0B3A28A3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B505810B14760BC010CF0D574A988">
    <w:name w:val="486B505810B14760BC010CF0D574A98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F855DF8214870B2953C7C0FF2F346">
    <w:name w:val="441F855DF8214870B2953C7C0FF2F34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AD68A0FFE4CEABCD80E13E1B75A34">
    <w:name w:val="17BAD68A0FFE4CEABCD80E13E1B75A3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EED90EB884D7984C4E0B355D9DB98">
    <w:name w:val="3A4EED90EB884D7984C4E0B355D9DB9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E500C4959489DB890C179F610A568">
    <w:name w:val="B8EE500C4959489DB890C179F610A56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28443170E4666A5A42B6F43AAA1A3">
    <w:name w:val="07528443170E4666A5A42B6F43AAA1A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0B3D3C8694E42B964EB2A2A4265FE">
    <w:name w:val="B0E0B3D3C8694E42B964EB2A2A4265F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80D46AE054E9A99260DF85AEA7448">
    <w:name w:val="08080D46AE054E9A99260DF85AEA744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C45C94BAE481D877643A8B9C2C22F">
    <w:name w:val="561C45C94BAE481D877643A8B9C2C22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935230DE34047BABDDF1D9BE0AE54">
    <w:name w:val="0F0935230DE34047BABDDF1D9BE0AE5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D9F176E2B4B52A312F0B0B6C2F768">
    <w:name w:val="6DCD9F176E2B4B52A312F0B0B6C2F76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5B4F418094A33991374CBFBB811C6">
    <w:name w:val="8C05B4F418094A33991374CBFBB811C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74E77391F47DE9AB89ED75B1B1C5F">
    <w:name w:val="26F74E77391F47DE9AB89ED75B1B1C5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FDFBC400048C1BD2F1E7345432C4D">
    <w:name w:val="839FDFBC400048C1BD2F1E7345432C4D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BE0FA89AA4E33A6465CE523B429E3">
    <w:name w:val="BEDBE0FA89AA4E33A6465CE523B429E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6D32BA83450198FC442E0871C911">
    <w:name w:val="CAEC6D32BA83450198FC442E0871C91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16B635AF8469B9515ADC9E9C9182F">
    <w:name w:val="21D16B635AF8469B9515ADC9E9C9182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F34CCAB7C49D9975ECD605517AB70">
    <w:name w:val="24AF34CCAB7C49D9975ECD605517AB7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A3FAD0C4D483A85B0FD7EF73EA15A">
    <w:name w:val="A75A3FAD0C4D483A85B0FD7EF73EA15A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AF98E0F4347F2B6248FAE46B697A4">
    <w:name w:val="2BAAF98E0F4347F2B6248FAE46B697A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462B13BA94077B73BDAB0A669EEF0">
    <w:name w:val="AA9462B13BA94077B73BDAB0A669EEF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19528E045427E8F1C5A4D57DFF5BF">
    <w:name w:val="4AE19528E045427E8F1C5A4D57DFF5B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14F285DB64B7BB3A4059705838316">
    <w:name w:val="88214F285DB64B7BB3A405970583831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B0C26C993945B68AC69B362FDCDB71">
    <w:name w:val="61B0C26C993945B68AC69B362FDCDB7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7CA56BB5E41AA94CE361105815DFE">
    <w:name w:val="9257CA56BB5E41AA94CE361105815DF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C48E5BB1546A386A9A73F6F912BB9">
    <w:name w:val="DD3C48E5BB1546A386A9A73F6F912BB9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EB7CACF1D4086AD7F494FACA02BD1">
    <w:name w:val="6E3EB7CACF1D4086AD7F494FACA02BD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DD33C7E374D3C8A78A2C44569B263">
    <w:name w:val="5E5DD33C7E374D3C8A78A2C44569B26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CAB6D08134B7C9480C0CFCAE461E8">
    <w:name w:val="4AFCAB6D08134B7C9480C0CFCAE461E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068039DAF4E71B7559BF1822B4C7E">
    <w:name w:val="E62068039DAF4E71B7559BF1822B4C7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63E96531E43289AAEFCEE0EC4DEE5">
    <w:name w:val="F4363E96531E43289AAEFCEE0EC4DEE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05945DC154D679F7A8D1728B75D90">
    <w:name w:val="BBB05945DC154D679F7A8D1728B75D9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8F02BB64B43A299B9E7D0BB96155E">
    <w:name w:val="C588F02BB64B43A299B9E7D0BB96155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D35FE838A48028245D3711DA418A6">
    <w:name w:val="5E0D35FE838A48028245D3711DA418A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C895F645444C99BEF652CEF36F3CA">
    <w:name w:val="C01C895F645444C99BEF652CEF36F3CA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F63107AF84AA0B4395FFFB44CF447">
    <w:name w:val="683F63107AF84AA0B4395FFFB44CF44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5320AB106470BA1B04CF542081ACB">
    <w:name w:val="A4D5320AB106470BA1B04CF542081AC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65623E8694A698773620FCA91737E">
    <w:name w:val="54965623E8694A698773620FCA91737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2D4F9191E4563A13F90BB03B10754">
    <w:name w:val="A362D4F9191E4563A13F90BB03B1075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5B3B8B92E4B8EBDE41021F46AA245">
    <w:name w:val="0C35B3B8B92E4B8EBDE41021F46AA24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77667B72BC46898E8E28B3310EAA08">
    <w:name w:val="5877667B72BC46898E8E28B3310EAA0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7B1D1F90140B4AC1047AEB03D76BF">
    <w:name w:val="ECF7B1D1F90140B4AC1047AEB03D76B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5A3EDBA1449D58CFFBCBF1893DC1B">
    <w:name w:val="B895A3EDBA1449D58CFFBCBF1893DC1B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EA5F1C1724480B946A8D1BF49C897">
    <w:name w:val="59EEA5F1C1724480B946A8D1BF49C89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C41DB353F4182B7181EA95B1E5E06">
    <w:name w:val="9E6C41DB353F4182B7181EA95B1E5E0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903B4CB7A474F9E0D8D10B510EC40">
    <w:name w:val="97A903B4CB7A474F9E0D8D10B510EC4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0B83CA31B4603BC8BCC166045E656">
    <w:name w:val="6270B83CA31B4603BC8BCC166045E65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3209EBE2148E8A0B49FFBADD20ED7">
    <w:name w:val="1593209EBE2148E8A0B49FFBADD20ED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02D461DB0414BA9FEC7152ACC3FD0">
    <w:name w:val="E4302D461DB0414BA9FEC7152ACC3FD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F3C2DBC144699A35BBA21F518457C">
    <w:name w:val="FCCF3C2DBC144699A35BBA21F518457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7BE6F833E495B91D76E98E44A073C">
    <w:name w:val="63F7BE6F833E495B91D76E98E44A073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9906DED544309486529501121874">
    <w:name w:val="54B69906DED54430948652950112187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0C103FCE44A3BA547623C317DF2E0">
    <w:name w:val="7830C103FCE44A3BA547623C317DF2E0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8945719D64474A09B979CE7DA4547">
    <w:name w:val="C018945719D64474A09B979CE7DA454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35177F3F7C45DB9336803685AE22E9">
    <w:name w:val="2C35177F3F7C45DB9336803685AE22E9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74B610B8D4C9085DC76949778F0F5">
    <w:name w:val="70174B610B8D4C9085DC76949778F0F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5A68C519C40ADAB7EB8F4A60073A5">
    <w:name w:val="C885A68C519C40ADAB7EB8F4A60073A5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A5B256E134883959F6BB8007C76F7">
    <w:name w:val="31CA5B256E134883959F6BB8007C76F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5F265A1F84065825A58E1957CE718">
    <w:name w:val="71F5F265A1F84065825A58E1957CE71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EB389B3D54567AB9FD5C16A7B8F42">
    <w:name w:val="127EB389B3D54567AB9FD5C16A7B8F42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524CDF3164D55AF91B703ED310864">
    <w:name w:val="81A524CDF3164D55AF91B703ED31086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546826C234D9D8656767B054D2CC6">
    <w:name w:val="2CA546826C234D9D8656767B054D2CC6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73E52394C422C956E9EE5BD7022EC">
    <w:name w:val="FE273E52394C422C956E9EE5BD7022E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9BEA9C6DF4C9882F0217303D17301">
    <w:name w:val="1559BEA9C6DF4C9882F0217303D1730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F2783FD104E4B809FC58A29DBA641">
    <w:name w:val="8A3F2783FD104E4B809FC58A29DBA64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3F6B6993F47A2AB7DD9D66C6CFB4E">
    <w:name w:val="54D3F6B6993F47A2AB7DD9D66C6CFB4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E46F170FE41EFAA18CEDC5F1C57F4">
    <w:name w:val="2E6E46F170FE41EFAA18CEDC5F1C57F4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344105DFF41F9BB2C6CC5ADE71CF8">
    <w:name w:val="A23344105DFF41F9BB2C6CC5ADE71CF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18BB29C27452599B050F8DE7FC367">
    <w:name w:val="D8A18BB29C27452599B050F8DE7FC367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020121B354AFDB7A009FC4D620A98">
    <w:name w:val="48F020121B354AFDB7A009FC4D620A98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D0CEEFF1846C8AA469F5B663DC25E">
    <w:name w:val="5DAD0CEEFF1846C8AA469F5B663DC25E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76C7009C1469D8AE7BEDD2956FCBA">
    <w:name w:val="06D76C7009C1469D8AE7BEDD2956FCBA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7EDD97244913BA2156589AF6776F">
    <w:name w:val="E21E7EDD97244913BA2156589AF6776F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AA2BDB6EF4E4A874E1AD1DE64B21C">
    <w:name w:val="376AA2BDB6EF4E4A874E1AD1DE64B21C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36C83300D4B14948A7D24ED8E93C3">
    <w:name w:val="98436C83300D4B14948A7D24ED8E93C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5114A4E854B89ADA1A2B45AAE2FC3">
    <w:name w:val="B725114A4E854B89ADA1A2B45AAE2FC3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CDDDFCDD246DA8040CDBAE2D77831">
    <w:name w:val="7DDCDDDFCDD246DA8040CDBAE2D77831"/>
    <w:rsid w:val="00F60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20E51DB8D445489D8B8ED16ED4B5B">
    <w:name w:val="7EB20E51DB8D445489D8B8ED16ED4B5B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6D197F7C3422B8639CAE56E16FC88">
    <w:name w:val="D196D197F7C3422B8639CAE56E16FC8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13DBF98AA4836ACE103A7336B5A7F">
    <w:name w:val="BA813DBF98AA4836ACE103A7336B5A7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89B98B2564349A214FDD7A8F98711">
    <w:name w:val="71989B98B2564349A214FDD7A8F9871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BE805209D439C90FC558E94E4A3C8">
    <w:name w:val="0B4BE805209D439C90FC558E94E4A3C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F7CD3928C411FAFB69066E0E96898">
    <w:name w:val="801F7CD3928C411FAFB69066E0E9689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54683A037448F8347360C1020A986">
    <w:name w:val="A0054683A037448F8347360C1020A986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54E2ED7F444FFAE3D814F6BFE8C43">
    <w:name w:val="90F54E2ED7F444FFAE3D814F6BFE8C43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F8EE735FF415B9802EAB8ADB0C4F0">
    <w:name w:val="B00F8EE735FF415B9802EAB8ADB0C4F0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D087618D04F88880ED2EC2177410A">
    <w:name w:val="8F4D087618D04F88880ED2EC2177410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94F156E7840BE83470E09DDBC0D3B">
    <w:name w:val="E1794F156E7840BE83470E09DDBC0D3B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66193DED143AEB5E7E16CB31BF647">
    <w:name w:val="5F866193DED143AEB5E7E16CB31BF64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35AF0F3D744948445546B1F73D834">
    <w:name w:val="23C35AF0F3D744948445546B1F73D834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568A5C70D428E9B7E3604A5BD9077">
    <w:name w:val="3F9568A5C70D428E9B7E3604A5BD907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E23FF4A984F7D98D384E449BE9ACF">
    <w:name w:val="774E23FF4A984F7D98D384E449BE9AC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9749C81104426B7F30C803F4EC08F">
    <w:name w:val="13B9749C81104426B7F30C803F4EC08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BDC92321F48ADB7762AB4C6B712FC">
    <w:name w:val="8F5BDC92321F48ADB7762AB4C6B712FC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20C82E8DB4888B21575B245DE8EDC">
    <w:name w:val="D8C20C82E8DB4888B21575B245DE8EDC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D9CE6D4F84315A4FFA850DF531DB3">
    <w:name w:val="2AFD9CE6D4F84315A4FFA850DF531DB3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22DB05AE44FB19CAF59E12A333A60">
    <w:name w:val="66C22DB05AE44FB19CAF59E12A333A60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8ED58AB964C8FA3E09F072ED469E7">
    <w:name w:val="1ED8ED58AB964C8FA3E09F072ED469E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DC1AF35BF48E681FA3F1D0341C3F8">
    <w:name w:val="C6BDC1AF35BF48E681FA3F1D0341C3F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4EAF0D0044AC3803118ABB2329230">
    <w:name w:val="6BC4EAF0D0044AC3803118ABB2329230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D9A0FFA4B4DFDB867D2173C315F03">
    <w:name w:val="6A2D9A0FFA4B4DFDB867D2173C315F03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3513331E24555B8EEA34C8747923B">
    <w:name w:val="5D13513331E24555B8EEA34C8747923B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8DDF3ED1A4FE3926F6A4508661858">
    <w:name w:val="A568DDF3ED1A4FE3926F6A450866185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1FDD4F6544B179A4C656F4713A369">
    <w:name w:val="DC91FDD4F6544B179A4C656F4713A369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9F7C527EB4FDF9DE53F76B81E5994">
    <w:name w:val="BCB9F7C527EB4FDF9DE53F76B81E5994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83EC7F9014B10A47F2F1E5CB7F2AC">
    <w:name w:val="6CB83EC7F9014B10A47F2F1E5CB7F2AC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CDAF7BF2AD4EDB8CBDA070C058C16B">
    <w:name w:val="10CDAF7BF2AD4EDB8CBDA070C058C16B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801A82815428999F70B6D72EEEB01">
    <w:name w:val="D05801A82815428999F70B6D72EEEB0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46EF497FB4BE5A0732D8A9C39FB80">
    <w:name w:val="66646EF497FB4BE5A0732D8A9C39FB80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5E0D6B77748B992C2F6C9342EB7B1">
    <w:name w:val="0845E0D6B77748B992C2F6C9342EB7B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880462A9E40ACB2BC5A2AADF3B385">
    <w:name w:val="2BB880462A9E40ACB2BC5A2AADF3B385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E471C093842B9A299CD8AF7C8D492">
    <w:name w:val="336E471C093842B9A299CD8AF7C8D492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F3680C9AA43E5867987AFCE9F6D30">
    <w:name w:val="CAAF3680C9AA43E5867987AFCE9F6D30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E328D86354DF58BED88D396C5CF68">
    <w:name w:val="F5FE328D86354DF58BED88D396C5CF6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85627B55F46ED95112FFA3AAE5727">
    <w:name w:val="42F85627B55F46ED95112FFA3AAE572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B96BDC7D24A97A45CB77F6BC80529">
    <w:name w:val="23EB96BDC7D24A97A45CB77F6BC80529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996D35BA24D6BB33B0311D5B43F55">
    <w:name w:val="958996D35BA24D6BB33B0311D5B43F55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87D21C1DE4C93B2C657B76F4A8DCE">
    <w:name w:val="47487D21C1DE4C93B2C657B76F4A8DCE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A6525358549A3AEAF031756DC74E7">
    <w:name w:val="06CA6525358549A3AEAF031756DC74E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66852967E4DBCA7D88B68B4D1E5AA">
    <w:name w:val="A0C66852967E4DBCA7D88B68B4D1E5A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CA115E26D4ACEBA480E1C047FAA5C">
    <w:name w:val="E6BCA115E26D4ACEBA480E1C047FAA5C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B0EF436CE474A9F4B514C89E7CBEC">
    <w:name w:val="60AB0EF436CE474A9F4B514C89E7CBEC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EE9BA01B14D739DC61E71E541CA1E">
    <w:name w:val="3F6EE9BA01B14D739DC61E71E541CA1E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8FE9FBA44447E84AE99C532C9CE9A">
    <w:name w:val="4FE8FE9FBA44447E84AE99C532C9CE9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CF96E9D544E88A136BF60E4BD81B1">
    <w:name w:val="467CF96E9D544E88A136BF60E4BD81B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47D5AE52D482E9D75CC6867B72857">
    <w:name w:val="76F47D5AE52D482E9D75CC6867B7285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369CF478745F7910B2A4174EA803F">
    <w:name w:val="FFD369CF478745F7910B2A4174EA803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8FF41FD404C468A49D199C42F6FE1">
    <w:name w:val="D0F8FF41FD404C468A49D199C42F6FE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4AC8D97714BF0B455BEE985943904">
    <w:name w:val="8DD4AC8D97714BF0B455BEE985943904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540740CDA4A72902F934F2B938121">
    <w:name w:val="D7D540740CDA4A72902F934F2B93812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96C15A68943838D68D9CD5AC681E7">
    <w:name w:val="BBA96C15A68943838D68D9CD5AC681E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2672D10A04FC1B4FAE307802107E8">
    <w:name w:val="B142672D10A04FC1B4FAE307802107E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CE63E718A4BF99558D3D4718FDB68">
    <w:name w:val="2A4CE63E718A4BF99558D3D4718FDB6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DBB08939D49B180D8D3F6BE495DB3">
    <w:name w:val="FB6DBB08939D49B180D8D3F6BE495DB3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B87C4315E4AC182894528B492BC8E">
    <w:name w:val="E57B87C4315E4AC182894528B492BC8E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6E3660E294B6A8E43908BFBD82932">
    <w:name w:val="B4F6E3660E294B6A8E43908BFBD82932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2314BEEB14D6D80CED9E2D8C0FA0D">
    <w:name w:val="5382314BEEB14D6D80CED9E2D8C0FA0D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72DAA16C143FC81651070746F1DB3">
    <w:name w:val="E7B72DAA16C143FC81651070746F1DB3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8C1BB5D5749C18DE859B6ADBA8C1A">
    <w:name w:val="EDE8C1BB5D5749C18DE859B6ADBA8C1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1CFA024D54FEFA471FF109C74ECF7">
    <w:name w:val="8DA1CFA024D54FEFA471FF109C74ECF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6DD935FBC4AE58E75268D1DAC9DED">
    <w:name w:val="7B96DD935FBC4AE58E75268D1DAC9DED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39C4912AD4C8795522D4EA9FE5388">
    <w:name w:val="16B39C4912AD4C8795522D4EA9FE538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3ABB5E9884B40AA677191B18520E2">
    <w:name w:val="2763ABB5E9884B40AA677191B18520E2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EE48A5E064C7A90075DAE0CA0E745">
    <w:name w:val="D1BEE48A5E064C7A90075DAE0CA0E745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9161D3378548699ED1E64CB2FC459F">
    <w:name w:val="399161D3378548699ED1E64CB2FC459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C1386EF5F4FF8A989CF69F8201A67">
    <w:name w:val="A87C1386EF5F4FF8A989CF69F8201A6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00F9DD4204246993CD24F096C79D5">
    <w:name w:val="BBC00F9DD4204246993CD24F096C79D5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B2E69B286445581102AAF9508A475">
    <w:name w:val="2F5B2E69B286445581102AAF9508A475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41560ED454BF9928090E1F3F51706">
    <w:name w:val="6D141560ED454BF9928090E1F3F51706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942B8758545A6950CD4A5EC24812D">
    <w:name w:val="1E4942B8758545A6950CD4A5EC24812D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43CE0D37B41F4B6A5F9DD90475A82">
    <w:name w:val="3E243CE0D37B41F4B6A5F9DD90475A82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9EB19DE0A40988A3E7D716A89D73F">
    <w:name w:val="16A9EB19DE0A40988A3E7D716A89D73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C92E18F5648CEA84D4474BEBD2D70">
    <w:name w:val="822C92E18F5648CEA84D4474BEBD2D70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3E84452EF4B1883E44AA5BB15B32E">
    <w:name w:val="D543E84452EF4B1883E44AA5BB15B32E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9E88A4994441B09918B0E081128DFA">
    <w:name w:val="1A9E88A4994441B09918B0E081128DF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2CB548A1745C89D5BEB559AFC442B">
    <w:name w:val="A6D2CB548A1745C89D5BEB559AFC442B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268C212548C0818A24E0B0989A50">
    <w:name w:val="0462268C212548C0818A24E0B0989A50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D7270FAF74139863794456D2F4BD1">
    <w:name w:val="93AD7270FAF74139863794456D2F4BD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A00B9E5144BD3AC3FD90734F20223">
    <w:name w:val="33CA00B9E5144BD3AC3FD90734F20223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849A3B6D146A1AE4BF24068020624">
    <w:name w:val="CD0849A3B6D146A1AE4BF24068020624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4C1871CA24501AF316DF67CCF84F9">
    <w:name w:val="9254C1871CA24501AF316DF67CCF84F9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95F3EB0B8440CBFE345053D833F85">
    <w:name w:val="07995F3EB0B8440CBFE345053D833F85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83C177087411C9D9B74D649FB345C">
    <w:name w:val="64783C177087411C9D9B74D649FB345C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62D6F5DC64C7292A5FAA1E42F9971">
    <w:name w:val="74662D6F5DC64C7292A5FAA1E42F9971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FE5FE087F94D31B1EA93D7295D813F">
    <w:name w:val="FEFE5FE087F94D31B1EA93D7295D813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8BC45F02A44FDB5BC75149410F87C">
    <w:name w:val="C7E8BC45F02A44FDB5BC75149410F87C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11DE4647341478946346CFEEBDA5A">
    <w:name w:val="C7B11DE4647341478946346CFEEBDA5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ED08A1C5347088FE88736EC4BF94F">
    <w:name w:val="A61ED08A1C5347088FE88736EC4BF94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B31F607F2434091750984723D0849">
    <w:name w:val="948B31F607F2434091750984723D0849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583DEC8AE41BB9C099C8661913BBD">
    <w:name w:val="826583DEC8AE41BB9C099C8661913BBD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F4233C69A46E3B497C4B24635F4D7">
    <w:name w:val="8C0F4233C69A46E3B497C4B24635F4D7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78089C0D6428583C9FEAEBC1743CF">
    <w:name w:val="DB478089C0D6428583C9FEAEBC1743CF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EEEBC6C704DA8A05402B4ACEB69CA">
    <w:name w:val="62BEEEBC6C704DA8A05402B4ACEB69C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7C027B76642EAB7E054DBEE7B224E">
    <w:name w:val="2657C027B76642EAB7E054DBEE7B224E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3E94F9A654CF8A2E15C67ED5FBC5E">
    <w:name w:val="9EB3E94F9A654CF8A2E15C67ED5FBC5E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A7F5B9F384B18A4E9BDE932A2C552">
    <w:name w:val="B1CA7F5B9F384B18A4E9BDE932A2C552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723F08B504BA0B04A635B17C1D07A">
    <w:name w:val="B55723F08B504BA0B04A635B17C1D07A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420985FEA4FEC8CB0C4BC80B731F8">
    <w:name w:val="582420985FEA4FEC8CB0C4BC80B731F8"/>
    <w:rsid w:val="00741D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DF91266E60498CBEFD9442D14F95B6">
    <w:name w:val="7ADF91266E60498CBEFD9442D14F95B6"/>
    <w:rsid w:val="00741D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9F35-0CF8-49B0-B9DF-46535C3D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ie Bujáková</cp:lastModifiedBy>
  <cp:revision>4</cp:revision>
  <dcterms:created xsi:type="dcterms:W3CDTF">2026-01-12T16:12:00Z</dcterms:created>
  <dcterms:modified xsi:type="dcterms:W3CDTF">2026-01-22T08:47:00Z</dcterms:modified>
</cp:coreProperties>
</file>